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04" w:rsidRPr="000D4C2F" w:rsidRDefault="009B4704" w:rsidP="009B4704">
      <w:pPr>
        <w:jc w:val="center"/>
        <w:rPr>
          <w:rStyle w:val="a3"/>
        </w:rPr>
      </w:pPr>
      <w:bookmarkStart w:id="0" w:name="_GoBack"/>
      <w:bookmarkEnd w:id="0"/>
      <w:r w:rsidRPr="000D4C2F">
        <w:rPr>
          <w:rStyle w:val="a3"/>
        </w:rPr>
        <w:t>Сведения</w:t>
      </w:r>
    </w:p>
    <w:p w:rsidR="009B4704" w:rsidRPr="000D4C2F" w:rsidRDefault="009B4704" w:rsidP="009B4704">
      <w:pPr>
        <w:jc w:val="center"/>
        <w:rPr>
          <w:rStyle w:val="a3"/>
        </w:rPr>
      </w:pPr>
      <w:r w:rsidRPr="000D4C2F">
        <w:rPr>
          <w:rStyle w:val="a3"/>
        </w:rPr>
        <w:t>о доходах, расходах, об имуществе и обязательствах имущественного характера</w:t>
      </w:r>
      <w:r>
        <w:rPr>
          <w:rStyle w:val="a3"/>
        </w:rPr>
        <w:t xml:space="preserve"> </w:t>
      </w:r>
    </w:p>
    <w:p w:rsidR="00992BD4" w:rsidRDefault="009B4704" w:rsidP="009B4704">
      <w:pPr>
        <w:jc w:val="center"/>
        <w:rPr>
          <w:rStyle w:val="a3"/>
        </w:rPr>
      </w:pPr>
      <w:r w:rsidRPr="000D4C2F">
        <w:rPr>
          <w:rStyle w:val="a3"/>
        </w:rPr>
        <w:t xml:space="preserve">членов </w:t>
      </w:r>
      <w:r w:rsidR="00992BD4">
        <w:rPr>
          <w:rStyle w:val="a3"/>
        </w:rPr>
        <w:t>Министерства дорожно-транспортного комплекса</w:t>
      </w:r>
      <w:r w:rsidRPr="000D4C2F">
        <w:rPr>
          <w:rStyle w:val="a3"/>
        </w:rPr>
        <w:t xml:space="preserve"> Республики Тыва за отчетный период </w:t>
      </w:r>
    </w:p>
    <w:p w:rsidR="009B4704" w:rsidRPr="000D4C2F" w:rsidRDefault="009B4704" w:rsidP="009B4704">
      <w:pPr>
        <w:jc w:val="center"/>
        <w:rPr>
          <w:rStyle w:val="a3"/>
        </w:rPr>
      </w:pPr>
      <w:r w:rsidRPr="000D4C2F">
        <w:rPr>
          <w:rStyle w:val="a3"/>
        </w:rPr>
        <w:t>с 1 января 201</w:t>
      </w:r>
      <w:r>
        <w:rPr>
          <w:rStyle w:val="a3"/>
        </w:rPr>
        <w:t>7</w:t>
      </w:r>
      <w:r w:rsidRPr="000D4C2F">
        <w:rPr>
          <w:rStyle w:val="a3"/>
        </w:rPr>
        <w:t xml:space="preserve"> года по 31 декабря 201</w:t>
      </w:r>
      <w:r>
        <w:rPr>
          <w:rStyle w:val="a3"/>
        </w:rPr>
        <w:t>7</w:t>
      </w:r>
      <w:r w:rsidRPr="000D4C2F">
        <w:rPr>
          <w:rStyle w:val="a3"/>
        </w:rPr>
        <w:t xml:space="preserve"> года</w:t>
      </w:r>
    </w:p>
    <w:p w:rsidR="009B4704" w:rsidRPr="000D4C2F" w:rsidRDefault="009B4704" w:rsidP="009B4704">
      <w:pPr>
        <w:jc w:val="center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418"/>
        <w:gridCol w:w="1843"/>
        <w:gridCol w:w="1418"/>
        <w:gridCol w:w="1276"/>
        <w:gridCol w:w="850"/>
        <w:gridCol w:w="993"/>
        <w:gridCol w:w="1558"/>
        <w:gridCol w:w="1418"/>
        <w:gridCol w:w="1275"/>
      </w:tblGrid>
      <w:tr w:rsidR="009B4704" w:rsidRPr="00D71E19" w:rsidTr="000B2554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B4704" w:rsidRPr="00BD4411" w:rsidRDefault="009B4704" w:rsidP="009B470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№</w:t>
            </w:r>
          </w:p>
          <w:p w:rsidR="009B4704" w:rsidRPr="00BD4411" w:rsidRDefault="009B4704" w:rsidP="009B470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Транспортные средства</w:t>
            </w:r>
          </w:p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275" w:type="dxa"/>
            <w:vMerge w:val="restart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D4411">
              <w:rPr>
                <w:rStyle w:val="a6"/>
                <w:b/>
                <w:sz w:val="18"/>
                <w:szCs w:val="18"/>
              </w:rPr>
              <w:t>1</w:t>
            </w:r>
            <w:r w:rsidRPr="00BD4411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B4704" w:rsidRPr="00D71E19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B4704" w:rsidRPr="00D71E19" w:rsidRDefault="009B4704" w:rsidP="009B4704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4704" w:rsidRPr="00D71E19" w:rsidRDefault="009B4704" w:rsidP="009B47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704" w:rsidRPr="00D71E19" w:rsidRDefault="009B4704" w:rsidP="009B47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B4704" w:rsidRPr="00D71E19" w:rsidRDefault="009B4704" w:rsidP="009B470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B4704" w:rsidRPr="00D71E19" w:rsidRDefault="009B4704" w:rsidP="009B470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кв.м),</w:t>
            </w:r>
          </w:p>
          <w:p w:rsidR="009B4704" w:rsidRPr="00D71E19" w:rsidRDefault="009B4704" w:rsidP="009B470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</w:tcPr>
          <w:p w:rsidR="009B4704" w:rsidRPr="00D71E19" w:rsidRDefault="009B4704" w:rsidP="009B470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9B4704" w:rsidRPr="00D71E19" w:rsidRDefault="009B4704" w:rsidP="009B470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B4704" w:rsidRPr="00D71E19" w:rsidRDefault="009B4704" w:rsidP="009B470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9B4704" w:rsidRPr="00D71E19" w:rsidRDefault="009B4704" w:rsidP="009B4704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страна расположе</w:t>
            </w:r>
            <w:r>
              <w:rPr>
                <w:b/>
                <w:sz w:val="16"/>
                <w:szCs w:val="16"/>
              </w:rPr>
              <w:t>-</w:t>
            </w:r>
            <w:r w:rsidRPr="00D71E19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1558" w:type="dxa"/>
            <w:vMerge/>
            <w:shd w:val="clear" w:color="auto" w:fill="auto"/>
          </w:tcPr>
          <w:p w:rsidR="009B4704" w:rsidRPr="00D71E19" w:rsidRDefault="009B4704" w:rsidP="009B4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4704" w:rsidRPr="00D71E19" w:rsidRDefault="009B4704" w:rsidP="009B4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B4704" w:rsidRPr="00D71E19" w:rsidRDefault="009B4704" w:rsidP="009B4704">
            <w:pPr>
              <w:jc w:val="center"/>
              <w:rPr>
                <w:sz w:val="16"/>
                <w:szCs w:val="16"/>
              </w:rPr>
            </w:pPr>
          </w:p>
        </w:tc>
      </w:tr>
      <w:tr w:rsidR="00CE7586" w:rsidRPr="00BD4411" w:rsidTr="000B2554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CE7586" w:rsidRPr="00BD4411" w:rsidRDefault="00CE7586" w:rsidP="009B47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E7586" w:rsidRPr="00115632" w:rsidRDefault="00CE7586" w:rsidP="009B470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га Андрей Адыгжы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1418" w:type="dxa"/>
            <w:shd w:val="clear" w:color="auto" w:fill="auto"/>
          </w:tcPr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74EF3" w:rsidRPr="00BD4411" w:rsidRDefault="00274EF3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E7586" w:rsidRPr="00405C01" w:rsidRDefault="00274EF3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, 2007г выпуска;</w:t>
            </w:r>
            <w:r w:rsidR="00CE7586">
              <w:rPr>
                <w:sz w:val="18"/>
                <w:szCs w:val="18"/>
              </w:rPr>
              <w:t xml:space="preserve"> Тойота Королла, 2013 г. выпуска</w:t>
            </w:r>
          </w:p>
        </w:tc>
        <w:tc>
          <w:tcPr>
            <w:tcW w:w="1418" w:type="dxa"/>
            <w:vMerge w:val="restart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  <w:r w:rsidR="00274E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2,27</w:t>
            </w:r>
          </w:p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  <w:r w:rsidRPr="00405C01">
              <w:rPr>
                <w:sz w:val="18"/>
                <w:szCs w:val="18"/>
              </w:rPr>
              <w:t>-</w:t>
            </w:r>
          </w:p>
        </w:tc>
      </w:tr>
      <w:tr w:rsidR="00CE7586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E7586" w:rsidRPr="00BD4411" w:rsidRDefault="00CE7586" w:rsidP="009B4704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7586" w:rsidRPr="00115632" w:rsidRDefault="00CE7586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843" w:type="dxa"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  <w:r w:rsidRPr="00405C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  <w:r w:rsidRPr="00405C0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  <w:r w:rsidRPr="00405C01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CE7586" w:rsidRPr="00BD4411" w:rsidTr="00405C01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E7586" w:rsidRPr="00BD4411" w:rsidRDefault="00CE7586" w:rsidP="009B4704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E7586" w:rsidRPr="00115632" w:rsidRDefault="00CE7586" w:rsidP="009B470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843" w:type="dxa"/>
            <w:shd w:val="clear" w:color="auto" w:fill="auto"/>
          </w:tcPr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CE7586" w:rsidRPr="00BD441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  <w:r w:rsidR="00274E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7,68</w:t>
            </w:r>
          </w:p>
        </w:tc>
        <w:tc>
          <w:tcPr>
            <w:tcW w:w="1275" w:type="dxa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CE7586" w:rsidRPr="00BD4411" w:rsidTr="000B2554">
        <w:trPr>
          <w:trHeight w:val="450"/>
        </w:trPr>
        <w:tc>
          <w:tcPr>
            <w:tcW w:w="709" w:type="dxa"/>
            <w:vMerge/>
            <w:shd w:val="clear" w:color="auto" w:fill="auto"/>
          </w:tcPr>
          <w:p w:rsidR="00CE7586" w:rsidRPr="00BD4411" w:rsidRDefault="00CE7586" w:rsidP="009B4704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7586" w:rsidRDefault="00CE7586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7586" w:rsidRDefault="00CE7586" w:rsidP="00405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7586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E7586" w:rsidRPr="00405C01" w:rsidRDefault="00CE7586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7586" w:rsidRPr="00BD4411" w:rsidTr="00CE7586">
        <w:trPr>
          <w:trHeight w:val="363"/>
        </w:trPr>
        <w:tc>
          <w:tcPr>
            <w:tcW w:w="709" w:type="dxa"/>
            <w:vMerge/>
            <w:shd w:val="clear" w:color="auto" w:fill="auto"/>
          </w:tcPr>
          <w:p w:rsidR="00CE7586" w:rsidRPr="00BD4411" w:rsidRDefault="00CE7586" w:rsidP="00CE7586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E7586" w:rsidRPr="00115632" w:rsidRDefault="00CE7586" w:rsidP="00CE7586">
            <w:pPr>
              <w:ind w:right="-103"/>
              <w:jc w:val="center"/>
              <w:rPr>
                <w:sz w:val="18"/>
                <w:szCs w:val="18"/>
              </w:rPr>
            </w:pPr>
            <w:r w:rsidRPr="001156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</w:tr>
      <w:tr w:rsidR="00CE7586" w:rsidRPr="00BD4411" w:rsidTr="000B2554">
        <w:trPr>
          <w:trHeight w:val="450"/>
        </w:trPr>
        <w:tc>
          <w:tcPr>
            <w:tcW w:w="709" w:type="dxa"/>
            <w:vMerge/>
            <w:shd w:val="clear" w:color="auto" w:fill="auto"/>
          </w:tcPr>
          <w:p w:rsidR="00CE7586" w:rsidRPr="00BD4411" w:rsidRDefault="00CE7586" w:rsidP="00CE7586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7586" w:rsidRPr="00115632" w:rsidRDefault="00CE7586" w:rsidP="00CE7586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843" w:type="dxa"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7586" w:rsidRDefault="00CE7586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7586" w:rsidRDefault="00CE7586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E7586" w:rsidRDefault="00CE7586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7586" w:rsidRPr="00BD4411" w:rsidRDefault="00CE7586" w:rsidP="00CE7586">
            <w:pPr>
              <w:jc w:val="center"/>
              <w:rPr>
                <w:sz w:val="18"/>
                <w:szCs w:val="18"/>
              </w:rPr>
            </w:pPr>
          </w:p>
        </w:tc>
      </w:tr>
      <w:tr w:rsidR="00274EF3" w:rsidRPr="00BD4411" w:rsidTr="00274EF3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274EF3" w:rsidRPr="00BD4411" w:rsidRDefault="00274EF3" w:rsidP="00CE758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74EF3" w:rsidRPr="00115632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ыргал-оол Шораан Александ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4EF3" w:rsidRPr="00CD54E7" w:rsidRDefault="00274EF3" w:rsidP="00CE7586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1418" w:type="dxa"/>
            <w:shd w:val="clear" w:color="auto" w:fill="auto"/>
          </w:tcPr>
          <w:p w:rsidR="00274EF3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4EF3" w:rsidRPr="00CD54E7" w:rsidRDefault="00274EF3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74EF3" w:rsidRPr="00CD54E7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274EF3" w:rsidRPr="00CD54E7" w:rsidRDefault="00274EF3" w:rsidP="00CE7586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4EF3" w:rsidRPr="00CD54E7" w:rsidRDefault="00274EF3" w:rsidP="00CE758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D54E7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4EF3" w:rsidRPr="00CD54E7" w:rsidRDefault="00274EF3" w:rsidP="00CE758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D54E7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4EF3" w:rsidRPr="00CD54E7" w:rsidRDefault="00274EF3" w:rsidP="00CE758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D54E7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74EF3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40, 2012 г. выпуска;</w:t>
            </w:r>
          </w:p>
          <w:p w:rsidR="00274EF3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, 2002 г. выпуска</w:t>
            </w:r>
          </w:p>
          <w:p w:rsidR="00274EF3" w:rsidRPr="00274EF3" w:rsidRDefault="00274EF3" w:rsidP="00CE7586">
            <w:pPr>
              <w:jc w:val="center"/>
              <w:rPr>
                <w:sz w:val="18"/>
                <w:szCs w:val="18"/>
              </w:rPr>
            </w:pPr>
            <w:r w:rsidRPr="00274E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74EF3" w:rsidRPr="00CD54E7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 403,88</w:t>
            </w:r>
          </w:p>
        </w:tc>
        <w:tc>
          <w:tcPr>
            <w:tcW w:w="1275" w:type="dxa"/>
            <w:vMerge w:val="restart"/>
          </w:tcPr>
          <w:p w:rsidR="00274EF3" w:rsidRPr="00CD54E7" w:rsidRDefault="00274EF3" w:rsidP="00CE7586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-</w:t>
            </w:r>
          </w:p>
        </w:tc>
      </w:tr>
      <w:tr w:rsidR="00274EF3" w:rsidRPr="00BD4411" w:rsidTr="00274EF3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274EF3" w:rsidRPr="00BD4411" w:rsidRDefault="00274EF3" w:rsidP="00CE758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EF3" w:rsidRDefault="00274EF3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4EF3" w:rsidRDefault="00274EF3" w:rsidP="00CE7586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4EF3" w:rsidRDefault="00274EF3" w:rsidP="00274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74EF3" w:rsidRDefault="00274EF3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74EF3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418" w:type="dxa"/>
            <w:shd w:val="clear" w:color="auto" w:fill="auto"/>
          </w:tcPr>
          <w:p w:rsidR="00274EF3" w:rsidRPr="00CD54E7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74EF3" w:rsidRPr="00CD54E7" w:rsidRDefault="00274EF3" w:rsidP="00CE758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4EF3" w:rsidRPr="00CD54E7" w:rsidRDefault="00274EF3" w:rsidP="00CE758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4EF3" w:rsidRPr="00CD54E7" w:rsidRDefault="00274EF3" w:rsidP="00CE758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74EF3" w:rsidRPr="00274EF3" w:rsidRDefault="00274EF3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4EF3" w:rsidRDefault="00274EF3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4EF3" w:rsidRPr="00CD54E7" w:rsidRDefault="00274EF3" w:rsidP="00CE7586">
            <w:pPr>
              <w:jc w:val="center"/>
              <w:rPr>
                <w:sz w:val="18"/>
                <w:szCs w:val="18"/>
              </w:rPr>
            </w:pPr>
          </w:p>
        </w:tc>
      </w:tr>
      <w:tr w:rsidR="00CE7586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E7586" w:rsidRPr="00BD4411" w:rsidRDefault="00CE7586" w:rsidP="00CE758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E7586" w:rsidRPr="00115632" w:rsidRDefault="00CE7586" w:rsidP="00CE7586">
            <w:pPr>
              <w:jc w:val="center"/>
              <w:rPr>
                <w:sz w:val="18"/>
                <w:szCs w:val="18"/>
              </w:rPr>
            </w:pPr>
            <w:r w:rsidRPr="00115632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E7586" w:rsidRPr="00CD54E7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E7586" w:rsidRPr="00CD54E7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E7586" w:rsidRPr="00CD54E7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E7586" w:rsidRPr="00CD54E7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7586" w:rsidRPr="00CD54E7" w:rsidRDefault="00274EF3" w:rsidP="00CE758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86" w:rsidRPr="00CD54E7" w:rsidRDefault="00274EF3" w:rsidP="00CE758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7586" w:rsidRPr="00CD54E7" w:rsidRDefault="00274EF3" w:rsidP="00CE758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CE7586" w:rsidRPr="008B3AE3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7586" w:rsidRPr="00C945D5" w:rsidRDefault="00274EF3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E7586" w:rsidRPr="00CD54E7" w:rsidRDefault="00CE7586" w:rsidP="00CE7586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-</w:t>
            </w:r>
          </w:p>
        </w:tc>
      </w:tr>
      <w:tr w:rsidR="00ED58E2" w:rsidRPr="00BD4411" w:rsidTr="000B2554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ED58E2" w:rsidRPr="00BD4411" w:rsidRDefault="00ED58E2" w:rsidP="00CE758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D58E2" w:rsidRPr="004273B9" w:rsidRDefault="00ED58E2" w:rsidP="00CE7586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ыглар Артыш Нарын-оол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транспортн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D58E2" w:rsidRDefault="00ED58E2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  <w:p w:rsidR="00ED58E2" w:rsidRDefault="00ED58E2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)</w:t>
            </w:r>
          </w:p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D58E2" w:rsidRDefault="00ED58E2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на Премио, 1998 г.;</w:t>
            </w:r>
          </w:p>
          <w:p w:rsidR="00ED58E2" w:rsidRPr="00285CCA" w:rsidRDefault="00ED58E2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, 2003г.</w:t>
            </w:r>
          </w:p>
        </w:tc>
        <w:tc>
          <w:tcPr>
            <w:tcW w:w="1418" w:type="dxa"/>
            <w:vMerge w:val="restart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 517,61</w:t>
            </w:r>
          </w:p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D58E2" w:rsidRPr="00285CCA" w:rsidRDefault="00ED58E2" w:rsidP="00CE7586">
            <w:pPr>
              <w:jc w:val="center"/>
              <w:rPr>
                <w:sz w:val="18"/>
                <w:szCs w:val="18"/>
              </w:rPr>
            </w:pPr>
            <w:r w:rsidRPr="00285CCA">
              <w:rPr>
                <w:sz w:val="18"/>
                <w:szCs w:val="18"/>
              </w:rPr>
              <w:t>-</w:t>
            </w:r>
          </w:p>
        </w:tc>
      </w:tr>
      <w:tr w:rsidR="00ED58E2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D58E2" w:rsidRPr="00BD4411" w:rsidRDefault="00ED58E2" w:rsidP="00CE758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8E2" w:rsidRPr="004273B9" w:rsidRDefault="00ED58E2" w:rsidP="00CE7586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D58E2" w:rsidRDefault="00ED58E2" w:rsidP="00CE7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D58E2" w:rsidRPr="00285CCA" w:rsidRDefault="00ED58E2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58E2" w:rsidRPr="004273B9" w:rsidRDefault="00ED58E2" w:rsidP="00CE7586">
            <w:pPr>
              <w:jc w:val="center"/>
              <w:rPr>
                <w:sz w:val="18"/>
                <w:szCs w:val="18"/>
              </w:rPr>
            </w:pPr>
          </w:p>
        </w:tc>
      </w:tr>
      <w:tr w:rsidR="00ED58E2" w:rsidRPr="00BD4411" w:rsidTr="00285CCA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ED58E2" w:rsidRPr="00BD4411" w:rsidRDefault="00ED58E2" w:rsidP="008F752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D58E2" w:rsidRPr="004273B9" w:rsidRDefault="00ED58E2" w:rsidP="008F7523">
            <w:pPr>
              <w:ind w:right="-103"/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)</w:t>
            </w:r>
          </w:p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D58E2" w:rsidRPr="00285CCA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050,97</w:t>
            </w:r>
          </w:p>
        </w:tc>
        <w:tc>
          <w:tcPr>
            <w:tcW w:w="1275" w:type="dxa"/>
            <w:vMerge w:val="restart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58E2" w:rsidRPr="00BD4411" w:rsidTr="00285CCA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ED58E2" w:rsidRPr="00BD4411" w:rsidRDefault="00ED58E2" w:rsidP="008F752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8E2" w:rsidRPr="004273B9" w:rsidRDefault="00ED58E2" w:rsidP="008F752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</w:tr>
      <w:tr w:rsidR="00ED58E2" w:rsidRPr="00BD4411" w:rsidTr="000B2554">
        <w:trPr>
          <w:trHeight w:val="627"/>
        </w:trPr>
        <w:tc>
          <w:tcPr>
            <w:tcW w:w="709" w:type="dxa"/>
            <w:vMerge/>
            <w:shd w:val="clear" w:color="auto" w:fill="auto"/>
          </w:tcPr>
          <w:p w:rsidR="00ED58E2" w:rsidRPr="00BD4411" w:rsidRDefault="00ED58E2" w:rsidP="008F752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8E2" w:rsidRPr="004273B9" w:rsidRDefault="00ED58E2" w:rsidP="008F752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</w:p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67,0</w:t>
            </w:r>
          </w:p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</w:tr>
      <w:tr w:rsidR="00ED58E2" w:rsidRPr="00BD4411" w:rsidTr="000B2554">
        <w:trPr>
          <w:trHeight w:val="627"/>
        </w:trPr>
        <w:tc>
          <w:tcPr>
            <w:tcW w:w="709" w:type="dxa"/>
            <w:vMerge/>
            <w:shd w:val="clear" w:color="auto" w:fill="auto"/>
          </w:tcPr>
          <w:p w:rsidR="00ED58E2" w:rsidRPr="00BD4411" w:rsidRDefault="00ED58E2" w:rsidP="008F752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D58E2" w:rsidRPr="004273B9" w:rsidRDefault="00ED58E2" w:rsidP="008F752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)</w:t>
            </w:r>
          </w:p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D58E2" w:rsidRPr="004273B9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D58E2" w:rsidRDefault="00ED58E2" w:rsidP="008F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58E2" w:rsidRPr="00BD4411" w:rsidTr="000B2554">
        <w:trPr>
          <w:trHeight w:val="627"/>
        </w:trPr>
        <w:tc>
          <w:tcPr>
            <w:tcW w:w="709" w:type="dxa"/>
            <w:vMerge/>
            <w:shd w:val="clear" w:color="auto" w:fill="auto"/>
          </w:tcPr>
          <w:p w:rsidR="00ED58E2" w:rsidRPr="00BD4411" w:rsidRDefault="00ED58E2" w:rsidP="00ED58E2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8E2" w:rsidRDefault="00ED58E2" w:rsidP="00ED58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</w:tr>
      <w:tr w:rsidR="00ED58E2" w:rsidRPr="00BD4411" w:rsidTr="008F7523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ED58E2" w:rsidRPr="00BD4411" w:rsidRDefault="00ED58E2" w:rsidP="00ED58E2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D58E2" w:rsidRDefault="00ED58E2" w:rsidP="00ED58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)</w:t>
            </w:r>
          </w:p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58E2" w:rsidRPr="00BD4411" w:rsidTr="000B2554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ED58E2" w:rsidRPr="00BD4411" w:rsidRDefault="00ED58E2" w:rsidP="00ED58E2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8E2" w:rsidRDefault="00ED58E2" w:rsidP="00ED58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</w:tr>
      <w:tr w:rsidR="00ED58E2" w:rsidRPr="00BD4411" w:rsidTr="000B2554">
        <w:trPr>
          <w:trHeight w:val="627"/>
        </w:trPr>
        <w:tc>
          <w:tcPr>
            <w:tcW w:w="709" w:type="dxa"/>
            <w:vMerge/>
            <w:shd w:val="clear" w:color="auto" w:fill="auto"/>
          </w:tcPr>
          <w:p w:rsidR="00ED58E2" w:rsidRPr="00BD4411" w:rsidRDefault="00ED58E2" w:rsidP="00ED58E2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D58E2" w:rsidRDefault="00ED58E2" w:rsidP="00ED58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)</w:t>
            </w:r>
          </w:p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58E2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D58E2" w:rsidRPr="00BD4411" w:rsidRDefault="00ED58E2" w:rsidP="00ED58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8E2" w:rsidRPr="004273B9" w:rsidRDefault="00ED58E2" w:rsidP="00ED58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8E2" w:rsidRPr="004273B9" w:rsidRDefault="00ED58E2" w:rsidP="00ED58E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ED58E2" w:rsidRDefault="00ED58E2" w:rsidP="00ED58E2">
            <w:pPr>
              <w:jc w:val="center"/>
              <w:rPr>
                <w:sz w:val="18"/>
                <w:szCs w:val="18"/>
              </w:rPr>
            </w:pPr>
          </w:p>
        </w:tc>
      </w:tr>
      <w:tr w:rsidR="003D7131" w:rsidRPr="00BD4411" w:rsidTr="000B2554">
        <w:trPr>
          <w:trHeight w:val="20"/>
        </w:trPr>
        <w:tc>
          <w:tcPr>
            <w:tcW w:w="709" w:type="dxa"/>
            <w:shd w:val="clear" w:color="auto" w:fill="auto"/>
          </w:tcPr>
          <w:p w:rsidR="003D7131" w:rsidRPr="00BD4411" w:rsidRDefault="003D7131" w:rsidP="00ED58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D7131" w:rsidRDefault="003D7131" w:rsidP="00ED58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ге Мирон </w:t>
            </w:r>
          </w:p>
          <w:p w:rsidR="003D7131" w:rsidRPr="004273B9" w:rsidRDefault="003D7131" w:rsidP="00ED58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к-оолович</w:t>
            </w:r>
          </w:p>
        </w:tc>
        <w:tc>
          <w:tcPr>
            <w:tcW w:w="1559" w:type="dxa"/>
            <w:shd w:val="clear" w:color="auto" w:fill="auto"/>
          </w:tcPr>
          <w:p w:rsidR="003D7131" w:rsidRPr="004273B9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3D7131" w:rsidRPr="004273B9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D7131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0</w:t>
            </w:r>
          </w:p>
        </w:tc>
        <w:tc>
          <w:tcPr>
            <w:tcW w:w="1418" w:type="dxa"/>
            <w:shd w:val="clear" w:color="auto" w:fill="auto"/>
          </w:tcPr>
          <w:p w:rsidR="003D7131" w:rsidRPr="004273B9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D7131" w:rsidRPr="004273B9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31" w:rsidRPr="004273B9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7131" w:rsidRPr="004273B9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D7131" w:rsidRPr="004273B9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D7131" w:rsidRPr="003D7131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 274,88</w:t>
            </w:r>
          </w:p>
        </w:tc>
        <w:tc>
          <w:tcPr>
            <w:tcW w:w="1275" w:type="dxa"/>
          </w:tcPr>
          <w:p w:rsidR="003D7131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 продажа автомобиля Лада Приора</w:t>
            </w:r>
          </w:p>
        </w:tc>
      </w:tr>
      <w:tr w:rsidR="0036447E" w:rsidRPr="00BD4411" w:rsidTr="000B2554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6447E" w:rsidRPr="00BD4411" w:rsidRDefault="0036447E" w:rsidP="00ED58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447E" w:rsidRPr="004273B9" w:rsidRDefault="0036447E" w:rsidP="00ED58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он Алёна Арту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447E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л. бухгалтер)</w:t>
            </w:r>
          </w:p>
        </w:tc>
        <w:tc>
          <w:tcPr>
            <w:tcW w:w="1418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418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447E" w:rsidRPr="004273B9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6447E" w:rsidRPr="004273B9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447E" w:rsidRPr="004273B9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447E" w:rsidRPr="004273B9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6447E" w:rsidRPr="00ED58E2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546,0</w:t>
            </w:r>
          </w:p>
        </w:tc>
        <w:tc>
          <w:tcPr>
            <w:tcW w:w="1275" w:type="dxa"/>
            <w:vMerge w:val="restart"/>
          </w:tcPr>
          <w:p w:rsidR="0036447E" w:rsidRDefault="003D7131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447E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6447E" w:rsidRPr="00BD4411" w:rsidRDefault="0036447E" w:rsidP="00ED58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447E" w:rsidRPr="004273B9" w:rsidRDefault="0036447E" w:rsidP="00ED58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6447E" w:rsidRPr="0036447E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6447E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</w:tr>
      <w:tr w:rsidR="0036447E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6447E" w:rsidRPr="00BD4411" w:rsidRDefault="0036447E" w:rsidP="00ED58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447E" w:rsidRPr="004273B9" w:rsidRDefault="0036447E" w:rsidP="00ED58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6447E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6447E" w:rsidRPr="0036447E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6447E" w:rsidRDefault="0036447E" w:rsidP="00ED58E2">
            <w:pPr>
              <w:jc w:val="center"/>
              <w:rPr>
                <w:sz w:val="18"/>
                <w:szCs w:val="18"/>
              </w:rPr>
            </w:pPr>
          </w:p>
        </w:tc>
      </w:tr>
      <w:tr w:rsidR="0036447E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6447E" w:rsidRPr="00BD4411" w:rsidRDefault="0036447E" w:rsidP="00ED58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6447E" w:rsidRDefault="0036447E" w:rsidP="00ED58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36447E" w:rsidRPr="004273B9" w:rsidRDefault="0036447E" w:rsidP="00ED58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447E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36447E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36447E" w:rsidRDefault="0036447E" w:rsidP="003644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6447E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6447E" w:rsidRPr="0036447E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6447E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447E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6447E" w:rsidRPr="00BD4411" w:rsidRDefault="0036447E" w:rsidP="00ED58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6447E" w:rsidRPr="0036447E" w:rsidRDefault="0036447E" w:rsidP="0036447E">
            <w:pPr>
              <w:ind w:right="-103"/>
              <w:jc w:val="center"/>
              <w:rPr>
                <w:sz w:val="18"/>
                <w:szCs w:val="18"/>
              </w:rPr>
            </w:pPr>
            <w:r w:rsidRPr="0036447E">
              <w:rPr>
                <w:sz w:val="18"/>
                <w:szCs w:val="18"/>
              </w:rPr>
              <w:t>несовершеннолетний</w:t>
            </w:r>
          </w:p>
          <w:p w:rsidR="0036447E" w:rsidRPr="004273B9" w:rsidRDefault="0036447E" w:rsidP="0036447E">
            <w:pPr>
              <w:ind w:right="-103"/>
              <w:jc w:val="center"/>
              <w:rPr>
                <w:sz w:val="18"/>
                <w:szCs w:val="18"/>
              </w:rPr>
            </w:pPr>
            <w:r w:rsidRPr="0036447E"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447E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6447E" w:rsidRDefault="0036447E" w:rsidP="00364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36447E" w:rsidRDefault="0036447E" w:rsidP="003644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6447E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6447E" w:rsidRPr="004273B9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6447E" w:rsidRPr="0036447E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6447E" w:rsidRDefault="0036447E" w:rsidP="00ED5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2E11" w:rsidRPr="00BD4411" w:rsidTr="000B2554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1B2E11" w:rsidRPr="00BD4411" w:rsidRDefault="001B2E11" w:rsidP="006369B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B2E11" w:rsidRPr="004273B9" w:rsidRDefault="001B2E11" w:rsidP="006369B7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ржак Алданма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  <w:p w:rsidR="003B48C2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л. бухгалтер)</w:t>
            </w:r>
          </w:p>
          <w:p w:rsidR="001B2E11" w:rsidRPr="004273B9" w:rsidRDefault="003B48C2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дится в </w:t>
            </w:r>
            <w:r w:rsidR="001B2E11">
              <w:rPr>
                <w:sz w:val="18"/>
                <w:szCs w:val="18"/>
              </w:rPr>
              <w:t>ДО</w:t>
            </w:r>
          </w:p>
        </w:tc>
        <w:tc>
          <w:tcPr>
            <w:tcW w:w="1418" w:type="dxa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Авенсис, 2005г.</w:t>
            </w:r>
          </w:p>
        </w:tc>
        <w:tc>
          <w:tcPr>
            <w:tcW w:w="1418" w:type="dxa"/>
            <w:vMerge w:val="restart"/>
          </w:tcPr>
          <w:p w:rsidR="001B2E11" w:rsidRPr="006369B7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2E11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B2E11" w:rsidRPr="00BD4411" w:rsidRDefault="001B2E11" w:rsidP="006369B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2E11" w:rsidRPr="004273B9" w:rsidRDefault="001B2E11" w:rsidP="006369B7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</w:tr>
      <w:tr w:rsidR="001B2E11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B2E11" w:rsidRPr="00BD4411" w:rsidRDefault="001B2E11" w:rsidP="006369B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2E11" w:rsidRPr="004273B9" w:rsidRDefault="001B2E11" w:rsidP="006369B7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</w:tr>
      <w:tr w:rsidR="001B2E11" w:rsidRPr="00BD4411" w:rsidTr="006369B7">
        <w:trPr>
          <w:trHeight w:val="293"/>
        </w:trPr>
        <w:tc>
          <w:tcPr>
            <w:tcW w:w="709" w:type="dxa"/>
            <w:vMerge/>
            <w:shd w:val="clear" w:color="auto" w:fill="auto"/>
          </w:tcPr>
          <w:p w:rsidR="001B2E11" w:rsidRPr="00BD4411" w:rsidRDefault="001B2E11" w:rsidP="006369B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B2E11" w:rsidRPr="004273B9" w:rsidRDefault="001B2E11" w:rsidP="006369B7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B2E11" w:rsidRPr="006369B7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 843,08</w:t>
            </w:r>
          </w:p>
        </w:tc>
        <w:tc>
          <w:tcPr>
            <w:tcW w:w="1275" w:type="dxa"/>
            <w:vMerge w:val="restart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2E11" w:rsidRPr="00BD4411" w:rsidTr="001B2E11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1B2E11" w:rsidRPr="00BD4411" w:rsidRDefault="001B2E11" w:rsidP="006369B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2E11" w:rsidRDefault="001B2E11" w:rsidP="006369B7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</w:p>
        </w:tc>
      </w:tr>
      <w:tr w:rsidR="001B2E11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B2E11" w:rsidRPr="00BD4411" w:rsidRDefault="001B2E11" w:rsidP="006369B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2E11" w:rsidRDefault="001B2E11" w:rsidP="006369B7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B2E11" w:rsidRPr="004273B9" w:rsidRDefault="001B2E11" w:rsidP="006369B7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B2E11" w:rsidRPr="004273B9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B2E11" w:rsidRP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B2E11" w:rsidRDefault="001B2E11" w:rsidP="00636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2E11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B2E11" w:rsidRPr="00BD4411" w:rsidRDefault="001B2E11" w:rsidP="001B2E1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2E11" w:rsidRPr="004273B9" w:rsidRDefault="001B2E11" w:rsidP="001B2E11">
            <w:pPr>
              <w:ind w:right="-103"/>
              <w:jc w:val="center"/>
              <w:rPr>
                <w:sz w:val="18"/>
                <w:szCs w:val="18"/>
              </w:rPr>
            </w:pPr>
            <w:r w:rsidRPr="001B2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B2E11" w:rsidRP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2E11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B2E11" w:rsidRPr="00BD4411" w:rsidRDefault="001B2E11" w:rsidP="001B2E1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2E11" w:rsidRDefault="001B2E11" w:rsidP="001B2E11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B2E11" w:rsidRPr="004273B9" w:rsidRDefault="001B2E11" w:rsidP="001B2E11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B2E11" w:rsidRP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2E11" w:rsidRPr="00BD4411" w:rsidTr="000B2554">
        <w:trPr>
          <w:trHeight w:val="20"/>
        </w:trPr>
        <w:tc>
          <w:tcPr>
            <w:tcW w:w="709" w:type="dxa"/>
            <w:shd w:val="clear" w:color="auto" w:fill="auto"/>
          </w:tcPr>
          <w:p w:rsidR="001B2E11" w:rsidRPr="00BD4411" w:rsidRDefault="001B2E11" w:rsidP="001B2E1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2E11" w:rsidRPr="004273B9" w:rsidRDefault="001B2E11" w:rsidP="001B2E11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рова Светлана Николаевна</w:t>
            </w:r>
          </w:p>
        </w:tc>
        <w:tc>
          <w:tcPr>
            <w:tcW w:w="1559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418" w:type="dxa"/>
            <w:shd w:val="clear" w:color="auto" w:fill="auto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B2E11" w:rsidRPr="004273B9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B2E11" w:rsidRP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499,70</w:t>
            </w:r>
          </w:p>
        </w:tc>
        <w:tc>
          <w:tcPr>
            <w:tcW w:w="1275" w:type="dxa"/>
          </w:tcPr>
          <w:p w:rsidR="001B2E11" w:rsidRDefault="001B2E11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560E" w:rsidRPr="00BD4411" w:rsidTr="00E352F1">
        <w:trPr>
          <w:trHeight w:val="828"/>
        </w:trPr>
        <w:tc>
          <w:tcPr>
            <w:tcW w:w="709" w:type="dxa"/>
            <w:vMerge w:val="restart"/>
            <w:shd w:val="clear" w:color="auto" w:fill="auto"/>
          </w:tcPr>
          <w:p w:rsidR="008E560E" w:rsidRPr="00BD4411" w:rsidRDefault="008E560E" w:rsidP="001B2E1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E560E" w:rsidRDefault="008E560E" w:rsidP="001B2E11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ыглар Ирина </w:t>
            </w:r>
          </w:p>
          <w:p w:rsidR="008E560E" w:rsidRPr="004273B9" w:rsidRDefault="008E560E" w:rsidP="001B2E11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-ооловна</w:t>
            </w:r>
          </w:p>
        </w:tc>
        <w:tc>
          <w:tcPr>
            <w:tcW w:w="1559" w:type="dxa"/>
            <w:shd w:val="clear" w:color="auto" w:fill="auto"/>
          </w:tcPr>
          <w:p w:rsidR="008E560E" w:rsidRPr="004273B9" w:rsidRDefault="008E560E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транспортн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8E560E" w:rsidRDefault="008E560E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E560E" w:rsidRDefault="008E560E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418" w:type="dxa"/>
            <w:shd w:val="clear" w:color="auto" w:fill="auto"/>
          </w:tcPr>
          <w:p w:rsidR="008E560E" w:rsidRDefault="008E560E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E560E" w:rsidRPr="004273B9" w:rsidRDefault="008E560E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560E" w:rsidRPr="004273B9" w:rsidRDefault="008E560E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560E" w:rsidRPr="004273B9" w:rsidRDefault="008E560E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8E560E" w:rsidRPr="004273B9" w:rsidRDefault="008E560E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560E" w:rsidRPr="008E560E" w:rsidRDefault="008E560E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829,69</w:t>
            </w:r>
          </w:p>
        </w:tc>
        <w:tc>
          <w:tcPr>
            <w:tcW w:w="1275" w:type="dxa"/>
          </w:tcPr>
          <w:p w:rsidR="008E560E" w:rsidRDefault="008E560E" w:rsidP="001B2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0E04" w:rsidRPr="00BD4411" w:rsidTr="00430B12">
        <w:trPr>
          <w:trHeight w:val="437"/>
        </w:trPr>
        <w:tc>
          <w:tcPr>
            <w:tcW w:w="709" w:type="dxa"/>
            <w:vMerge/>
            <w:shd w:val="clear" w:color="auto" w:fill="auto"/>
          </w:tcPr>
          <w:p w:rsidR="002D0E04" w:rsidRPr="00BD4411" w:rsidRDefault="002D0E04" w:rsidP="002D0E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D0E04" w:rsidRPr="004273B9" w:rsidRDefault="002D0E04" w:rsidP="00500EBB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0E04" w:rsidRPr="004273B9" w:rsidRDefault="002D0E04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0E04" w:rsidRDefault="002D0E04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D0E04" w:rsidRDefault="002D0E04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418" w:type="dxa"/>
            <w:shd w:val="clear" w:color="auto" w:fill="auto"/>
          </w:tcPr>
          <w:p w:rsidR="002D0E04" w:rsidRDefault="002D0E04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0E04" w:rsidRPr="004273B9" w:rsidRDefault="002D0E04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0E04" w:rsidRPr="004273B9" w:rsidRDefault="002D0E04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0E04" w:rsidRPr="004273B9" w:rsidRDefault="002D0E04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2D0E04" w:rsidRPr="004273B9" w:rsidRDefault="002D0E04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D0E04" w:rsidRPr="002D0E04" w:rsidRDefault="002D0E04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D0E04" w:rsidRDefault="002D0E04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22A6" w:rsidRPr="00BD4411" w:rsidTr="000B2554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0022A6" w:rsidRPr="00BD4411" w:rsidRDefault="000022A6" w:rsidP="002D0E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22A6" w:rsidRDefault="00CA5C78" w:rsidP="002D0E0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ы-Хоо Вячеслав Владимирович</w:t>
            </w:r>
          </w:p>
        </w:tc>
        <w:tc>
          <w:tcPr>
            <w:tcW w:w="1559" w:type="dxa"/>
            <w:shd w:val="clear" w:color="auto" w:fill="auto"/>
          </w:tcPr>
          <w:p w:rsidR="000022A6" w:rsidRPr="004273B9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0022A6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22A6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22A6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22A6" w:rsidRPr="004273B9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22A6" w:rsidRPr="004273B9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22A6" w:rsidRPr="004273B9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0022A6" w:rsidRPr="004273B9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022A6" w:rsidRPr="00CA5C78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 266,84</w:t>
            </w:r>
          </w:p>
        </w:tc>
        <w:tc>
          <w:tcPr>
            <w:tcW w:w="1275" w:type="dxa"/>
          </w:tcPr>
          <w:p w:rsidR="000022A6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22A6" w:rsidRPr="00BD4411" w:rsidTr="000B255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22A6" w:rsidRPr="00BD4411" w:rsidRDefault="000022A6" w:rsidP="002D0E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22A6" w:rsidRDefault="00CA5C78" w:rsidP="002D0E0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022A6" w:rsidRPr="004273B9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22A6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22A6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22A6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22A6" w:rsidRPr="004273B9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22A6" w:rsidRPr="004273B9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22A6" w:rsidRPr="004273B9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0022A6" w:rsidRPr="004273B9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022A6" w:rsidRPr="00CA5C78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022A6" w:rsidRDefault="00CA5C78" w:rsidP="002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5C78" w:rsidRPr="00BD4411" w:rsidTr="00EA6442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CA5C78" w:rsidRPr="00BD4411" w:rsidRDefault="00CA5C78" w:rsidP="00CA5C7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A5C78" w:rsidRDefault="00CA5C78" w:rsidP="00CA5C78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A5C78" w:rsidRPr="004273B9" w:rsidRDefault="00CA5C78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A5C78" w:rsidRDefault="00CA5C78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A5C78" w:rsidRDefault="00CA5C78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A5C78" w:rsidRDefault="00CA5C78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C78" w:rsidRPr="004273B9" w:rsidRDefault="00CA5C78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5C78" w:rsidRPr="004273B9" w:rsidRDefault="00CA5C78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5C78" w:rsidRPr="004273B9" w:rsidRDefault="00CA5C78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CA5C78" w:rsidRPr="004273B9" w:rsidRDefault="00CA5C78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A5C78" w:rsidRPr="00CA5C78" w:rsidRDefault="00CA5C78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A5C78" w:rsidRDefault="00CA5C78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48C2" w:rsidRPr="00BD4411" w:rsidTr="00EA6442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3B48C2" w:rsidRPr="00BD4411" w:rsidRDefault="003B48C2" w:rsidP="00CA5C7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B48C2" w:rsidRDefault="003B48C2" w:rsidP="00CA5C78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луш Любовь </w:t>
            </w:r>
          </w:p>
          <w:p w:rsidR="003B48C2" w:rsidRDefault="003B48C2" w:rsidP="00CA5C78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жи-оо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юрист</w:t>
            </w:r>
          </w:p>
        </w:tc>
        <w:tc>
          <w:tcPr>
            <w:tcW w:w="1418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,0</w:t>
            </w:r>
          </w:p>
        </w:tc>
        <w:tc>
          <w:tcPr>
            <w:tcW w:w="1418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8C2" w:rsidRDefault="003B48C2" w:rsidP="003B4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3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968,53</w:t>
            </w:r>
          </w:p>
        </w:tc>
        <w:tc>
          <w:tcPr>
            <w:tcW w:w="1275" w:type="dxa"/>
            <w:vMerge w:val="restart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48C2" w:rsidRPr="00BD4411" w:rsidTr="00EA6442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3B48C2" w:rsidRPr="00BD4411" w:rsidRDefault="003B48C2" w:rsidP="00CA5C7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48C2" w:rsidRDefault="003B48C2" w:rsidP="00CA5C7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418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</w:p>
        </w:tc>
      </w:tr>
      <w:tr w:rsidR="003B48C2" w:rsidRPr="00BD4411" w:rsidTr="00EA6442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3B48C2" w:rsidRPr="00BD4411" w:rsidRDefault="003B48C2" w:rsidP="00CA5C7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48C2" w:rsidRDefault="003B48C2" w:rsidP="00CA5C7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418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48C2" w:rsidRDefault="003B48C2" w:rsidP="00CA5C78">
            <w:pPr>
              <w:jc w:val="center"/>
              <w:rPr>
                <w:sz w:val="18"/>
                <w:szCs w:val="18"/>
              </w:rPr>
            </w:pPr>
          </w:p>
        </w:tc>
      </w:tr>
      <w:tr w:rsidR="00CA5C78" w:rsidRPr="00BD4411" w:rsidTr="00EA6442">
        <w:trPr>
          <w:trHeight w:val="424"/>
        </w:trPr>
        <w:tc>
          <w:tcPr>
            <w:tcW w:w="709" w:type="dxa"/>
            <w:shd w:val="clear" w:color="auto" w:fill="auto"/>
          </w:tcPr>
          <w:p w:rsidR="00CA5C78" w:rsidRPr="00BD4411" w:rsidRDefault="00CA5C78" w:rsidP="00CA5C7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A5C78" w:rsidRDefault="003B48C2" w:rsidP="00CA5C78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ая Арбачай Содунамович</w:t>
            </w:r>
          </w:p>
        </w:tc>
        <w:tc>
          <w:tcPr>
            <w:tcW w:w="1559" w:type="dxa"/>
            <w:shd w:val="clear" w:color="auto" w:fill="auto"/>
          </w:tcPr>
          <w:p w:rsidR="00CA5C78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транспортн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CA5C78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A5C78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A5C78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5C78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5C78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5C78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CA5C78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A5C78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</w:t>
            </w:r>
          </w:p>
        </w:tc>
        <w:tc>
          <w:tcPr>
            <w:tcW w:w="1275" w:type="dxa"/>
          </w:tcPr>
          <w:p w:rsidR="00CA5C78" w:rsidRDefault="003B48C2" w:rsidP="00CA5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B4704" w:rsidRDefault="009B4704" w:rsidP="009B4704"/>
    <w:sectPr w:rsidR="009B4704" w:rsidSect="009B4704">
      <w:headerReference w:type="default" r:id="rId9"/>
      <w:pgSz w:w="16838" w:h="11906" w:orient="landscape"/>
      <w:pgMar w:top="709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46" w:rsidRDefault="002C5D46">
      <w:r>
        <w:separator/>
      </w:r>
    </w:p>
  </w:endnote>
  <w:endnote w:type="continuationSeparator" w:id="0">
    <w:p w:rsidR="002C5D46" w:rsidRDefault="002C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46" w:rsidRDefault="002C5D46">
      <w:r>
        <w:separator/>
      </w:r>
    </w:p>
  </w:footnote>
  <w:footnote w:type="continuationSeparator" w:id="0">
    <w:p w:rsidR="002C5D46" w:rsidRDefault="002C5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F3" w:rsidRPr="00F70F9D" w:rsidRDefault="00274EF3">
    <w:pPr>
      <w:pStyle w:val="a7"/>
      <w:jc w:val="center"/>
      <w:rPr>
        <w:sz w:val="20"/>
        <w:szCs w:val="20"/>
      </w:rPr>
    </w:pPr>
    <w:r w:rsidRPr="00F70F9D">
      <w:rPr>
        <w:sz w:val="20"/>
        <w:szCs w:val="20"/>
      </w:rPr>
      <w:fldChar w:fldCharType="begin"/>
    </w:r>
    <w:r w:rsidRPr="00F70F9D">
      <w:rPr>
        <w:sz w:val="20"/>
        <w:szCs w:val="20"/>
      </w:rPr>
      <w:instrText xml:space="preserve"> PAGE   \* MERGEFORMAT </w:instrText>
    </w:r>
    <w:r w:rsidRPr="00F70F9D">
      <w:rPr>
        <w:sz w:val="20"/>
        <w:szCs w:val="20"/>
      </w:rPr>
      <w:fldChar w:fldCharType="separate"/>
    </w:r>
    <w:r w:rsidR="008532E3">
      <w:rPr>
        <w:noProof/>
        <w:sz w:val="20"/>
        <w:szCs w:val="20"/>
      </w:rPr>
      <w:t>3</w:t>
    </w:r>
    <w:r w:rsidRPr="00F70F9D">
      <w:rPr>
        <w:sz w:val="20"/>
        <w:szCs w:val="20"/>
      </w:rPr>
      <w:fldChar w:fldCharType="end"/>
    </w:r>
  </w:p>
  <w:p w:rsidR="00274EF3" w:rsidRDefault="00274E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D4218"/>
    <w:multiLevelType w:val="hybridMultilevel"/>
    <w:tmpl w:val="9C60A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04"/>
    <w:rsid w:val="000022A6"/>
    <w:rsid w:val="00002F67"/>
    <w:rsid w:val="000146D4"/>
    <w:rsid w:val="00017F84"/>
    <w:rsid w:val="00052D20"/>
    <w:rsid w:val="00063032"/>
    <w:rsid w:val="000702B5"/>
    <w:rsid w:val="00073779"/>
    <w:rsid w:val="0008577B"/>
    <w:rsid w:val="00096AC3"/>
    <w:rsid w:val="000A1E2B"/>
    <w:rsid w:val="000B2554"/>
    <w:rsid w:val="000B3448"/>
    <w:rsid w:val="000B3CBF"/>
    <w:rsid w:val="000B629A"/>
    <w:rsid w:val="000C05CF"/>
    <w:rsid w:val="000E46D6"/>
    <w:rsid w:val="000E543B"/>
    <w:rsid w:val="000E6CF9"/>
    <w:rsid w:val="000F3AB6"/>
    <w:rsid w:val="000F3F40"/>
    <w:rsid w:val="00115632"/>
    <w:rsid w:val="001219C8"/>
    <w:rsid w:val="00122687"/>
    <w:rsid w:val="00126852"/>
    <w:rsid w:val="001317BA"/>
    <w:rsid w:val="00163A06"/>
    <w:rsid w:val="0017468C"/>
    <w:rsid w:val="00181F1E"/>
    <w:rsid w:val="00183C3C"/>
    <w:rsid w:val="00185992"/>
    <w:rsid w:val="001903A0"/>
    <w:rsid w:val="00190980"/>
    <w:rsid w:val="00196F2E"/>
    <w:rsid w:val="001A67EC"/>
    <w:rsid w:val="001B1274"/>
    <w:rsid w:val="001B2E11"/>
    <w:rsid w:val="001C375B"/>
    <w:rsid w:val="001C65ED"/>
    <w:rsid w:val="001C78EB"/>
    <w:rsid w:val="001E722F"/>
    <w:rsid w:val="00206B8D"/>
    <w:rsid w:val="002345CC"/>
    <w:rsid w:val="00245437"/>
    <w:rsid w:val="0024690F"/>
    <w:rsid w:val="0026354C"/>
    <w:rsid w:val="00266B6D"/>
    <w:rsid w:val="00274EF3"/>
    <w:rsid w:val="00275C3E"/>
    <w:rsid w:val="00276535"/>
    <w:rsid w:val="0027787C"/>
    <w:rsid w:val="00285CCA"/>
    <w:rsid w:val="002A00BC"/>
    <w:rsid w:val="002B6921"/>
    <w:rsid w:val="002C534E"/>
    <w:rsid w:val="002C5D46"/>
    <w:rsid w:val="002D0E04"/>
    <w:rsid w:val="002E138C"/>
    <w:rsid w:val="002E6CC9"/>
    <w:rsid w:val="002F1309"/>
    <w:rsid w:val="002F2ED7"/>
    <w:rsid w:val="00302B05"/>
    <w:rsid w:val="00303D00"/>
    <w:rsid w:val="003063C0"/>
    <w:rsid w:val="003177F8"/>
    <w:rsid w:val="00335A7D"/>
    <w:rsid w:val="00335F07"/>
    <w:rsid w:val="00345DBF"/>
    <w:rsid w:val="0036447E"/>
    <w:rsid w:val="003978BD"/>
    <w:rsid w:val="003A49B5"/>
    <w:rsid w:val="003A5915"/>
    <w:rsid w:val="003B028A"/>
    <w:rsid w:val="003B48C2"/>
    <w:rsid w:val="003B6778"/>
    <w:rsid w:val="003C301E"/>
    <w:rsid w:val="003D6FD2"/>
    <w:rsid w:val="003D7131"/>
    <w:rsid w:val="003E1F20"/>
    <w:rsid w:val="003E658E"/>
    <w:rsid w:val="00405C01"/>
    <w:rsid w:val="00417B20"/>
    <w:rsid w:val="00430B12"/>
    <w:rsid w:val="004360B8"/>
    <w:rsid w:val="00450FE1"/>
    <w:rsid w:val="00455A24"/>
    <w:rsid w:val="0046567D"/>
    <w:rsid w:val="00471DDA"/>
    <w:rsid w:val="00486DFE"/>
    <w:rsid w:val="004951ED"/>
    <w:rsid w:val="004A50E2"/>
    <w:rsid w:val="004C628E"/>
    <w:rsid w:val="004D57E6"/>
    <w:rsid w:val="00500EBB"/>
    <w:rsid w:val="0052039B"/>
    <w:rsid w:val="005344F0"/>
    <w:rsid w:val="0054007C"/>
    <w:rsid w:val="00550962"/>
    <w:rsid w:val="00570A4F"/>
    <w:rsid w:val="005960AD"/>
    <w:rsid w:val="00596596"/>
    <w:rsid w:val="005A0274"/>
    <w:rsid w:val="005E5629"/>
    <w:rsid w:val="006143D0"/>
    <w:rsid w:val="00616FC1"/>
    <w:rsid w:val="00627BF7"/>
    <w:rsid w:val="006369B7"/>
    <w:rsid w:val="00661871"/>
    <w:rsid w:val="00663CB9"/>
    <w:rsid w:val="00663DFC"/>
    <w:rsid w:val="006717CC"/>
    <w:rsid w:val="006808B9"/>
    <w:rsid w:val="00680EB6"/>
    <w:rsid w:val="006A033D"/>
    <w:rsid w:val="006A2032"/>
    <w:rsid w:val="006B34A8"/>
    <w:rsid w:val="006D527E"/>
    <w:rsid w:val="00733646"/>
    <w:rsid w:val="00745306"/>
    <w:rsid w:val="007660E1"/>
    <w:rsid w:val="00766EE0"/>
    <w:rsid w:val="00780C97"/>
    <w:rsid w:val="007834FD"/>
    <w:rsid w:val="00790FE1"/>
    <w:rsid w:val="007A1356"/>
    <w:rsid w:val="007D2ADE"/>
    <w:rsid w:val="007F07E0"/>
    <w:rsid w:val="00821412"/>
    <w:rsid w:val="00821A98"/>
    <w:rsid w:val="008532E3"/>
    <w:rsid w:val="008778C4"/>
    <w:rsid w:val="00877B01"/>
    <w:rsid w:val="008B3AE3"/>
    <w:rsid w:val="008C51F7"/>
    <w:rsid w:val="008C7EAF"/>
    <w:rsid w:val="008E560E"/>
    <w:rsid w:val="008F399A"/>
    <w:rsid w:val="008F7523"/>
    <w:rsid w:val="009011F5"/>
    <w:rsid w:val="00903D3D"/>
    <w:rsid w:val="00916CA0"/>
    <w:rsid w:val="00932E18"/>
    <w:rsid w:val="00946439"/>
    <w:rsid w:val="0095114F"/>
    <w:rsid w:val="00955E22"/>
    <w:rsid w:val="00960B6B"/>
    <w:rsid w:val="009747B8"/>
    <w:rsid w:val="00990D24"/>
    <w:rsid w:val="00992BD4"/>
    <w:rsid w:val="009972DC"/>
    <w:rsid w:val="009A6367"/>
    <w:rsid w:val="009B4704"/>
    <w:rsid w:val="009D358C"/>
    <w:rsid w:val="009F7D81"/>
    <w:rsid w:val="00A043A9"/>
    <w:rsid w:val="00A63ABB"/>
    <w:rsid w:val="00A6419A"/>
    <w:rsid w:val="00A80629"/>
    <w:rsid w:val="00A923EC"/>
    <w:rsid w:val="00A9473C"/>
    <w:rsid w:val="00AB4163"/>
    <w:rsid w:val="00AF1EA7"/>
    <w:rsid w:val="00AF7EDC"/>
    <w:rsid w:val="00B54C75"/>
    <w:rsid w:val="00B63B0C"/>
    <w:rsid w:val="00B80F82"/>
    <w:rsid w:val="00B820EE"/>
    <w:rsid w:val="00B822E0"/>
    <w:rsid w:val="00BB62E5"/>
    <w:rsid w:val="00BC21ED"/>
    <w:rsid w:val="00BC5D6D"/>
    <w:rsid w:val="00BC75BD"/>
    <w:rsid w:val="00BD096B"/>
    <w:rsid w:val="00BF6576"/>
    <w:rsid w:val="00BF6F47"/>
    <w:rsid w:val="00C036CA"/>
    <w:rsid w:val="00C05D34"/>
    <w:rsid w:val="00C41C3C"/>
    <w:rsid w:val="00C47FBB"/>
    <w:rsid w:val="00C62496"/>
    <w:rsid w:val="00C637BD"/>
    <w:rsid w:val="00C73C9A"/>
    <w:rsid w:val="00C945D5"/>
    <w:rsid w:val="00CA5C78"/>
    <w:rsid w:val="00CB1C6B"/>
    <w:rsid w:val="00CD45EA"/>
    <w:rsid w:val="00CD5FF8"/>
    <w:rsid w:val="00CE7586"/>
    <w:rsid w:val="00D01827"/>
    <w:rsid w:val="00D1517A"/>
    <w:rsid w:val="00D151F6"/>
    <w:rsid w:val="00D30311"/>
    <w:rsid w:val="00D37631"/>
    <w:rsid w:val="00D57A9A"/>
    <w:rsid w:val="00D61370"/>
    <w:rsid w:val="00D6531E"/>
    <w:rsid w:val="00D66107"/>
    <w:rsid w:val="00DB1808"/>
    <w:rsid w:val="00DC513B"/>
    <w:rsid w:val="00DD1430"/>
    <w:rsid w:val="00DE1691"/>
    <w:rsid w:val="00DE41EE"/>
    <w:rsid w:val="00E044C4"/>
    <w:rsid w:val="00E14976"/>
    <w:rsid w:val="00E1696C"/>
    <w:rsid w:val="00E17F99"/>
    <w:rsid w:val="00E2236D"/>
    <w:rsid w:val="00E234B4"/>
    <w:rsid w:val="00E3525D"/>
    <w:rsid w:val="00E417D7"/>
    <w:rsid w:val="00E44353"/>
    <w:rsid w:val="00E53ED9"/>
    <w:rsid w:val="00E5557D"/>
    <w:rsid w:val="00E57E6A"/>
    <w:rsid w:val="00EA4F8B"/>
    <w:rsid w:val="00EB4267"/>
    <w:rsid w:val="00EC0A1B"/>
    <w:rsid w:val="00EC53E7"/>
    <w:rsid w:val="00ED02C2"/>
    <w:rsid w:val="00ED58E2"/>
    <w:rsid w:val="00EE0604"/>
    <w:rsid w:val="00EE75F2"/>
    <w:rsid w:val="00EF5AC8"/>
    <w:rsid w:val="00F070E7"/>
    <w:rsid w:val="00F66901"/>
    <w:rsid w:val="00F8481A"/>
    <w:rsid w:val="00F8786C"/>
    <w:rsid w:val="00FD2B73"/>
    <w:rsid w:val="00FD38B3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0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4704"/>
    <w:rPr>
      <w:b/>
      <w:bCs/>
    </w:rPr>
  </w:style>
  <w:style w:type="paragraph" w:styleId="a4">
    <w:name w:val="footnote text"/>
    <w:basedOn w:val="a"/>
    <w:link w:val="a5"/>
    <w:uiPriority w:val="99"/>
    <w:rsid w:val="009B4704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9B4704"/>
    <w:rPr>
      <w:rFonts w:eastAsia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9B470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B47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704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47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4704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9B4704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9B47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70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B4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0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4704"/>
    <w:rPr>
      <w:b/>
      <w:bCs/>
    </w:rPr>
  </w:style>
  <w:style w:type="paragraph" w:styleId="a4">
    <w:name w:val="footnote text"/>
    <w:basedOn w:val="a"/>
    <w:link w:val="a5"/>
    <w:uiPriority w:val="99"/>
    <w:rsid w:val="009B4704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9B4704"/>
    <w:rPr>
      <w:rFonts w:eastAsia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9B470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B47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704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47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4704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9B4704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9B47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70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B4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ABA4-0E9C-4F9D-A978-544B50C6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-оол А.А.</dc:creator>
  <cp:lastModifiedBy>Пользователь Windows</cp:lastModifiedBy>
  <cp:revision>2</cp:revision>
  <dcterms:created xsi:type="dcterms:W3CDTF">2018-07-09T10:34:00Z</dcterms:created>
  <dcterms:modified xsi:type="dcterms:W3CDTF">2018-07-09T10:34:00Z</dcterms:modified>
</cp:coreProperties>
</file>